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8B" w:rsidRPr="00AF41B3" w:rsidRDefault="00A6178B" w:rsidP="00A3090F">
      <w:pPr>
        <w:widowControl/>
        <w:spacing w:line="500" w:lineRule="exact"/>
        <w:jc w:val="center"/>
        <w:rPr>
          <w:rFonts w:ascii="HG丸ｺﾞｼｯｸM-PRO" w:eastAsia="HG丸ｺﾞｼｯｸM-PRO"/>
          <w:b/>
          <w:sz w:val="40"/>
          <w:szCs w:val="44"/>
        </w:rPr>
      </w:pPr>
      <w:bookmarkStart w:id="0" w:name="_GoBack"/>
      <w:bookmarkEnd w:id="0"/>
      <w:r w:rsidRPr="00AF41B3">
        <w:rPr>
          <w:rFonts w:ascii="HG丸ｺﾞｼｯｸM-PRO" w:eastAsia="HG丸ｺﾞｼｯｸM-PRO" w:hint="eastAsia"/>
          <w:b/>
          <w:sz w:val="40"/>
          <w:szCs w:val="44"/>
        </w:rPr>
        <w:t>第</w:t>
      </w:r>
      <w:r w:rsidR="00A816C7">
        <w:rPr>
          <w:rFonts w:ascii="HG丸ｺﾞｼｯｸM-PRO" w:eastAsia="HG丸ｺﾞｼｯｸM-PRO" w:hint="eastAsia"/>
          <w:b/>
          <w:sz w:val="40"/>
          <w:szCs w:val="44"/>
        </w:rPr>
        <w:t>45</w:t>
      </w:r>
      <w:r w:rsidRPr="00AF41B3">
        <w:rPr>
          <w:rFonts w:ascii="HG丸ｺﾞｼｯｸM-PRO" w:eastAsia="HG丸ｺﾞｼｯｸM-PRO" w:hint="eastAsia"/>
          <w:b/>
          <w:sz w:val="40"/>
          <w:szCs w:val="44"/>
        </w:rPr>
        <w:t>回本部海洋まつりハーリー大会</w:t>
      </w:r>
    </w:p>
    <w:p w:rsidR="00A6178B" w:rsidRPr="00AF41B3" w:rsidRDefault="00A6178B" w:rsidP="00AF41B3">
      <w:pPr>
        <w:widowControl/>
        <w:spacing w:line="500" w:lineRule="exact"/>
        <w:jc w:val="center"/>
        <w:rPr>
          <w:rFonts w:ascii="HG丸ｺﾞｼｯｸM-PRO" w:eastAsia="HG丸ｺﾞｼｯｸM-PRO"/>
          <w:b/>
          <w:sz w:val="40"/>
          <w:szCs w:val="44"/>
        </w:rPr>
      </w:pPr>
      <w:r w:rsidRPr="00AF41B3">
        <w:rPr>
          <w:rFonts w:ascii="HG丸ｺﾞｼｯｸM-PRO" w:eastAsia="HG丸ｺﾞｼｯｸM-PRO" w:hint="eastAsia"/>
          <w:b/>
          <w:sz w:val="40"/>
          <w:szCs w:val="44"/>
        </w:rPr>
        <w:t>申　込　書</w:t>
      </w:r>
    </w:p>
    <w:p w:rsidR="00B95461" w:rsidRDefault="00A816C7" w:rsidP="00AF41B3">
      <w:pPr>
        <w:widowControl/>
        <w:spacing w:line="200" w:lineRule="exact"/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/>
          <w:b/>
          <w:noProof/>
          <w:szCs w:val="21"/>
        </w:rPr>
        <w:pict>
          <v:roundrect id="_x0000_s1030" style="position:absolute;left:0;text-align:left;margin-left:-6.4pt;margin-top:6.45pt;width:463.5pt;height:28.45pt;z-index:251658752" arcsize="10923f" filled="f">
            <v:textbox inset="5.85pt,.7pt,5.85pt,.7pt"/>
          </v:roundrect>
        </w:pict>
      </w:r>
    </w:p>
    <w:p w:rsidR="001B4528" w:rsidRPr="003D65C7" w:rsidRDefault="001B4528" w:rsidP="007E37AA">
      <w:pPr>
        <w:widowControl/>
        <w:spacing w:line="400" w:lineRule="exact"/>
        <w:rPr>
          <w:rFonts w:ascii="HG丸ｺﾞｼｯｸM-PRO" w:eastAsia="HG丸ｺﾞｼｯｸM-PRO"/>
          <w:sz w:val="32"/>
          <w:szCs w:val="32"/>
        </w:rPr>
      </w:pPr>
      <w:r w:rsidRPr="003D65C7">
        <w:rPr>
          <w:rFonts w:ascii="HG丸ｺﾞｼｯｸM-PRO" w:eastAsia="HG丸ｺﾞｼｯｸM-PRO" w:hint="eastAsia"/>
          <w:sz w:val="32"/>
          <w:szCs w:val="32"/>
        </w:rPr>
        <w:t xml:space="preserve">チーム名：　　　　　　　　　　　　　　　　　　　</w:t>
      </w:r>
    </w:p>
    <w:p w:rsidR="00B95461" w:rsidRPr="00B95461" w:rsidRDefault="00B95461" w:rsidP="00A3090F">
      <w:pPr>
        <w:widowControl/>
        <w:spacing w:line="260" w:lineRule="exact"/>
        <w:rPr>
          <w:rFonts w:ascii="HG丸ｺﾞｼｯｸM-PRO" w:eastAsia="HG丸ｺﾞｼｯｸM-PR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746"/>
        <w:gridCol w:w="709"/>
        <w:gridCol w:w="1559"/>
        <w:gridCol w:w="1701"/>
        <w:gridCol w:w="425"/>
        <w:gridCol w:w="851"/>
        <w:gridCol w:w="1381"/>
      </w:tblGrid>
      <w:tr w:rsidR="00A6178B" w:rsidRPr="0063362D" w:rsidTr="0063362D">
        <w:trPr>
          <w:trHeight w:val="480"/>
        </w:trPr>
        <w:tc>
          <w:tcPr>
            <w:tcW w:w="19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6178B" w:rsidRPr="0063362D" w:rsidRDefault="00A6178B" w:rsidP="00111AC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1．申</w:t>
            </w:r>
            <w:r w:rsidR="00111AC6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込</w:t>
            </w:r>
            <w:r w:rsidR="00111AC6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1455" w:type="dxa"/>
            <w:gridSpan w:val="2"/>
            <w:tcBorders>
              <w:top w:val="double" w:sz="4" w:space="0" w:color="auto"/>
            </w:tcBorders>
            <w:vAlign w:val="center"/>
          </w:tcPr>
          <w:p w:rsidR="00A6178B" w:rsidRPr="0063362D" w:rsidRDefault="00A6178B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代</w:t>
            </w:r>
            <w:r w:rsidR="001B4528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表</w:t>
            </w:r>
            <w:r w:rsidR="001B4528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</w:tcBorders>
            <w:vAlign w:val="center"/>
          </w:tcPr>
          <w:p w:rsidR="00A6178B" w:rsidRPr="0063362D" w:rsidRDefault="00A6178B" w:rsidP="00F269E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6178B" w:rsidRPr="0063362D" w:rsidRDefault="00A6178B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3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6178B" w:rsidRPr="0063362D" w:rsidRDefault="001B4528" w:rsidP="0063362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歳</w:t>
            </w:r>
          </w:p>
        </w:tc>
      </w:tr>
      <w:tr w:rsidR="001B4528" w:rsidRPr="0063362D" w:rsidTr="00AF41B3">
        <w:trPr>
          <w:trHeight w:val="745"/>
        </w:trPr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1B4528" w:rsidRPr="0063362D" w:rsidRDefault="001B4528" w:rsidP="00111AC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2．住</w:t>
            </w:r>
            <w:r w:rsidR="00111AC6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372" w:type="dxa"/>
            <w:gridSpan w:val="7"/>
            <w:tcBorders>
              <w:right w:val="double" w:sz="4" w:space="0" w:color="auto"/>
            </w:tcBorders>
          </w:tcPr>
          <w:p w:rsidR="001B4528" w:rsidRPr="0063362D" w:rsidRDefault="001B4528" w:rsidP="00AF41B3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AF41B3">
              <w:rPr>
                <w:rFonts w:ascii="HG丸ｺﾞｼｯｸM-PRO" w:eastAsia="HG丸ｺﾞｼｯｸM-PRO" w:hint="eastAsia"/>
                <w:sz w:val="22"/>
                <w:szCs w:val="24"/>
              </w:rPr>
              <w:t>〒</w:t>
            </w:r>
          </w:p>
        </w:tc>
      </w:tr>
      <w:tr w:rsidR="00A6178B" w:rsidRPr="0063362D" w:rsidTr="0063362D">
        <w:trPr>
          <w:trHeight w:val="415"/>
        </w:trPr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A6178B" w:rsidRPr="0063362D" w:rsidRDefault="00A6178B" w:rsidP="00111AC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3．連</w:t>
            </w:r>
            <w:r w:rsidR="00111AC6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絡</w:t>
            </w:r>
            <w:r w:rsidR="00111AC6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先</w:t>
            </w:r>
          </w:p>
        </w:tc>
        <w:tc>
          <w:tcPr>
            <w:tcW w:w="746" w:type="dxa"/>
            <w:vAlign w:val="center"/>
          </w:tcPr>
          <w:p w:rsidR="00A6178B" w:rsidRPr="0063362D" w:rsidRDefault="00A6178B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自宅</w:t>
            </w:r>
          </w:p>
        </w:tc>
        <w:tc>
          <w:tcPr>
            <w:tcW w:w="2268" w:type="dxa"/>
            <w:gridSpan w:val="2"/>
            <w:vAlign w:val="center"/>
          </w:tcPr>
          <w:p w:rsidR="00A6178B" w:rsidRPr="0063362D" w:rsidRDefault="00A6178B" w:rsidP="00F269E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178B" w:rsidRPr="0063362D" w:rsidRDefault="00D844A5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携帯(</w:t>
            </w:r>
            <w:r w:rsidR="00A6178B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緊急用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2657" w:type="dxa"/>
            <w:gridSpan w:val="3"/>
            <w:tcBorders>
              <w:right w:val="double" w:sz="4" w:space="0" w:color="auto"/>
            </w:tcBorders>
            <w:vAlign w:val="center"/>
          </w:tcPr>
          <w:p w:rsidR="00A6178B" w:rsidRPr="0063362D" w:rsidRDefault="00A6178B" w:rsidP="00F269E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844A5" w:rsidRPr="004052CA" w:rsidTr="0063362D">
        <w:trPr>
          <w:trHeight w:val="421"/>
        </w:trPr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D844A5" w:rsidRPr="0063362D" w:rsidRDefault="00D844A5" w:rsidP="00111AC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4．参加種目</w:t>
            </w:r>
          </w:p>
        </w:tc>
        <w:tc>
          <w:tcPr>
            <w:tcW w:w="7372" w:type="dxa"/>
            <w:gridSpan w:val="7"/>
            <w:tcBorders>
              <w:right w:val="double" w:sz="4" w:space="0" w:color="auto"/>
            </w:tcBorders>
            <w:vAlign w:val="center"/>
          </w:tcPr>
          <w:p w:rsidR="00D844A5" w:rsidRPr="0063362D" w:rsidRDefault="004052CA" w:rsidP="00AE2AA7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一般男子　・　一般女子　・　</w:t>
            </w:r>
            <w:r w:rsidR="00DB6864">
              <w:rPr>
                <w:rFonts w:ascii="HG丸ｺﾞｼｯｸM-PRO" w:eastAsia="HG丸ｺﾞｼｯｸM-PRO" w:hint="eastAsia"/>
                <w:sz w:val="22"/>
              </w:rPr>
              <w:t>町内ハーリー</w:t>
            </w:r>
            <w:r w:rsidR="00AE2AA7">
              <w:rPr>
                <w:rFonts w:ascii="HG丸ｺﾞｼｯｸM-PRO" w:eastAsia="HG丸ｺﾞｼｯｸM-PRO" w:hint="eastAsia"/>
                <w:sz w:val="22"/>
              </w:rPr>
              <w:t>（</w:t>
            </w:r>
            <w:r w:rsidRPr="004052CA">
              <w:rPr>
                <w:rFonts w:ascii="HG丸ｺﾞｼｯｸM-PRO" w:eastAsia="HG丸ｺﾞｼｯｸM-PRO" w:hint="eastAsia"/>
                <w:sz w:val="18"/>
                <w:szCs w:val="18"/>
              </w:rPr>
              <w:t>町内在住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者</w:t>
            </w:r>
            <w:r w:rsidRPr="004052CA">
              <w:rPr>
                <w:rFonts w:ascii="HG丸ｺﾞｼｯｸM-PRO" w:eastAsia="HG丸ｺﾞｼｯｸM-PRO" w:hint="eastAsia"/>
                <w:sz w:val="18"/>
                <w:szCs w:val="18"/>
              </w:rPr>
              <w:t>又は郷友会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など</w:t>
            </w:r>
            <w:r w:rsidR="00AE2AA7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</w:tr>
      <w:tr w:rsidR="00D844A5" w:rsidRPr="0063362D" w:rsidTr="0063362D">
        <w:trPr>
          <w:trHeight w:val="399"/>
        </w:trPr>
        <w:tc>
          <w:tcPr>
            <w:tcW w:w="1914" w:type="dxa"/>
            <w:tcBorders>
              <w:left w:val="double" w:sz="4" w:space="0" w:color="auto"/>
            </w:tcBorders>
            <w:vAlign w:val="center"/>
          </w:tcPr>
          <w:p w:rsidR="00D844A5" w:rsidRPr="0063362D" w:rsidRDefault="00D844A5" w:rsidP="00111AC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5．舵</w:t>
            </w:r>
            <w:r w:rsidR="00111AC6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取</w:t>
            </w:r>
            <w:r w:rsidR="00111AC6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り</w:t>
            </w:r>
          </w:p>
        </w:tc>
        <w:tc>
          <w:tcPr>
            <w:tcW w:w="7372" w:type="dxa"/>
            <w:gridSpan w:val="7"/>
            <w:tcBorders>
              <w:right w:val="double" w:sz="4" w:space="0" w:color="auto"/>
            </w:tcBorders>
            <w:vAlign w:val="center"/>
          </w:tcPr>
          <w:p w:rsidR="00D844A5" w:rsidRPr="0063362D" w:rsidRDefault="00D844A5" w:rsidP="0063362D">
            <w:pPr>
              <w:ind w:firstLineChars="400" w:firstLine="880"/>
              <w:rPr>
                <w:rFonts w:ascii="HG丸ｺﾞｼｯｸM-PRO" w:eastAsia="HG丸ｺﾞｼｯｸM-PRO"/>
                <w:sz w:val="22"/>
              </w:rPr>
            </w:pPr>
            <w:r w:rsidRPr="0063362D">
              <w:rPr>
                <w:rFonts w:ascii="HG丸ｺﾞｼｯｸM-PRO" w:eastAsia="HG丸ｺﾞｼｯｸM-PRO" w:hint="eastAsia"/>
                <w:sz w:val="22"/>
              </w:rPr>
              <w:t>必</w:t>
            </w:r>
            <w:r w:rsidR="00111AC6" w:rsidRPr="0063362D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63362D">
              <w:rPr>
                <w:rFonts w:ascii="HG丸ｺﾞｼｯｸM-PRO" w:eastAsia="HG丸ｺﾞｼｯｸM-PRO" w:hint="eastAsia"/>
                <w:sz w:val="22"/>
              </w:rPr>
              <w:t>要</w:t>
            </w:r>
            <w:r w:rsidR="00111AC6" w:rsidRPr="0063362D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63362D">
              <w:rPr>
                <w:rFonts w:ascii="HG丸ｺﾞｼｯｸM-PRO" w:eastAsia="HG丸ｺﾞｼｯｸM-PRO" w:hint="eastAsia"/>
                <w:sz w:val="22"/>
              </w:rPr>
              <w:t>・</w:t>
            </w:r>
            <w:r w:rsidR="00111AC6" w:rsidRPr="0063362D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63362D">
              <w:rPr>
                <w:rFonts w:ascii="HG丸ｺﾞｼｯｸM-PRO" w:eastAsia="HG丸ｺﾞｼｯｸM-PRO" w:hint="eastAsia"/>
                <w:sz w:val="22"/>
              </w:rPr>
              <w:t>不</w:t>
            </w:r>
            <w:r w:rsidR="00111AC6" w:rsidRPr="0063362D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63362D">
              <w:rPr>
                <w:rFonts w:ascii="HG丸ｺﾞｼｯｸM-PRO" w:eastAsia="HG丸ｺﾞｼｯｸM-PRO" w:hint="eastAsia"/>
                <w:sz w:val="22"/>
              </w:rPr>
              <w:t>要</w:t>
            </w:r>
          </w:p>
        </w:tc>
      </w:tr>
      <w:tr w:rsidR="00B26422" w:rsidRPr="0063362D" w:rsidTr="0063362D">
        <w:trPr>
          <w:trHeight w:val="3973"/>
        </w:trPr>
        <w:tc>
          <w:tcPr>
            <w:tcW w:w="9286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6422" w:rsidRPr="0063362D" w:rsidRDefault="00B26422" w:rsidP="00637B8B">
            <w:pPr>
              <w:spacing w:line="400" w:lineRule="exac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チームプロフィール</w:t>
            </w:r>
          </w:p>
          <w:p w:rsidR="00637B8B" w:rsidRDefault="00637B8B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637B8B" w:rsidRDefault="00637B8B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637B8B" w:rsidRDefault="00637B8B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637B8B" w:rsidRDefault="00637B8B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637B8B" w:rsidRDefault="00637B8B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637B8B" w:rsidRDefault="00637B8B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637B8B" w:rsidRDefault="00637B8B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637B8B" w:rsidRDefault="00637B8B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B42A54" w:rsidRDefault="00B42A54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B42A54" w:rsidRDefault="00B42A54" w:rsidP="00637B8B">
            <w:pPr>
              <w:spacing w:line="320" w:lineRule="exact"/>
              <w:rPr>
                <w:rFonts w:ascii="HG丸ｺﾞｼｯｸM-PRO" w:eastAsia="HG丸ｺﾞｼｯｸM-PRO"/>
                <w:sz w:val="22"/>
              </w:rPr>
            </w:pPr>
          </w:p>
          <w:p w:rsidR="00A3090F" w:rsidRPr="00227A9C" w:rsidRDefault="00637B8B" w:rsidP="00637B8B">
            <w:pPr>
              <w:spacing w:line="320" w:lineRule="exact"/>
              <w:ind w:firstLineChars="100" w:firstLine="220"/>
              <w:rPr>
                <w:rFonts w:ascii="HG丸ｺﾞｼｯｸM-PRO" w:eastAsia="HG丸ｺﾞｼｯｸM-PRO"/>
                <w:sz w:val="22"/>
                <w:u w:val="single"/>
              </w:rPr>
            </w:pPr>
            <w:r w:rsidRPr="00227A9C">
              <w:rPr>
                <w:rFonts w:ascii="HG丸ｺﾞｼｯｸM-PRO" w:eastAsia="HG丸ｺﾞｼｯｸM-PRO" w:hint="eastAsia"/>
                <w:sz w:val="22"/>
                <w:u w:val="single"/>
              </w:rPr>
              <w:t>※チーム紹介アナウンスに使用します。チーム編成やアピールを記入してください。</w:t>
            </w:r>
          </w:p>
        </w:tc>
      </w:tr>
    </w:tbl>
    <w:p w:rsidR="00D81904" w:rsidRDefault="00D81904" w:rsidP="00A3090F">
      <w:pPr>
        <w:spacing w:line="180" w:lineRule="exact"/>
        <w:rPr>
          <w:rFonts w:ascii="HG丸ｺﾞｼｯｸM-PRO" w:eastAsia="HG丸ｺﾞｼｯｸM-PRO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2900"/>
        <w:gridCol w:w="2410"/>
        <w:gridCol w:w="1276"/>
        <w:gridCol w:w="1948"/>
      </w:tblGrid>
      <w:tr w:rsidR="00111AC6" w:rsidRPr="0063362D" w:rsidTr="0063362D">
        <w:trPr>
          <w:trHeight w:val="450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2900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1276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1948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備</w:t>
            </w:r>
            <w:r w:rsidR="00306372" w:rsidRPr="0063362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考</w:t>
            </w:r>
          </w:p>
        </w:tc>
      </w:tr>
      <w:tr w:rsidR="00111AC6" w:rsidRPr="0063362D" w:rsidTr="0063362D">
        <w:trPr>
          <w:trHeight w:val="401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63362D">
        <w:trPr>
          <w:trHeight w:val="406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63362D">
        <w:trPr>
          <w:trHeight w:val="427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63362D">
        <w:trPr>
          <w:trHeight w:val="405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63362D">
        <w:trPr>
          <w:trHeight w:val="411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63362D">
        <w:trPr>
          <w:trHeight w:val="430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63362D">
        <w:trPr>
          <w:trHeight w:val="409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63362D">
        <w:trPr>
          <w:trHeight w:val="415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63362D">
        <w:trPr>
          <w:trHeight w:val="420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9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63362D">
        <w:trPr>
          <w:trHeight w:val="398"/>
        </w:trPr>
        <w:tc>
          <w:tcPr>
            <w:tcW w:w="752" w:type="dxa"/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11AC6" w:rsidRPr="0063362D" w:rsidTr="00AE2AA7">
        <w:trPr>
          <w:trHeight w:val="419"/>
        </w:trPr>
        <w:tc>
          <w:tcPr>
            <w:tcW w:w="752" w:type="dxa"/>
            <w:tcBorders>
              <w:bottom w:val="single" w:sz="4" w:space="0" w:color="000000"/>
            </w:tcBorders>
            <w:vAlign w:val="center"/>
          </w:tcPr>
          <w:p w:rsidR="00111AC6" w:rsidRPr="0063362D" w:rsidRDefault="00111AC6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111AC6" w:rsidRPr="0063362D" w:rsidRDefault="00111AC6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93992" w:rsidRPr="0063362D" w:rsidTr="00AE2AA7">
        <w:trPr>
          <w:trHeight w:val="419"/>
        </w:trPr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992" w:rsidRPr="0063362D" w:rsidRDefault="00C93992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:rsidR="00C93992" w:rsidRPr="0063362D" w:rsidRDefault="00C93992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992" w:rsidRPr="0063362D" w:rsidRDefault="00C93992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992" w:rsidRPr="0063362D" w:rsidRDefault="00C93992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C93992" w:rsidRPr="0063362D" w:rsidRDefault="00C93992" w:rsidP="002A297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93992" w:rsidRPr="0063362D" w:rsidTr="00AE2AA7">
        <w:trPr>
          <w:trHeight w:val="419"/>
        </w:trPr>
        <w:tc>
          <w:tcPr>
            <w:tcW w:w="752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93992" w:rsidRPr="0063362D" w:rsidRDefault="00C93992" w:rsidP="006336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3362D">
              <w:rPr>
                <w:rFonts w:ascii="HG丸ｺﾞｼｯｸM-PRO" w:eastAsia="HG丸ｺﾞｼｯｸM-PRO" w:hint="eastAsia"/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:rsidR="00C93992" w:rsidRPr="0063362D" w:rsidRDefault="00C93992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992" w:rsidRPr="0063362D" w:rsidRDefault="00C93992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992" w:rsidRPr="0063362D" w:rsidRDefault="00C93992" w:rsidP="00A6178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48" w:type="dxa"/>
          </w:tcPr>
          <w:p w:rsidR="00C93992" w:rsidRPr="0063362D" w:rsidRDefault="00C93992" w:rsidP="002A297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0F6EEF" w:rsidRPr="00685CE5" w:rsidRDefault="00C93992" w:rsidP="00060A06">
      <w:pPr>
        <w:spacing w:line="320" w:lineRule="exact"/>
        <w:jc w:val="center"/>
        <w:rPr>
          <w:rFonts w:ascii="HG丸ｺﾞｼｯｸM-PRO" w:eastAsia="HG丸ｺﾞｼｯｸM-PRO"/>
          <w:sz w:val="22"/>
        </w:rPr>
      </w:pPr>
      <w:r w:rsidRPr="003F43FF">
        <w:rPr>
          <w:rFonts w:ascii="HG丸ｺﾞｼｯｸM-PRO" w:eastAsia="HG丸ｺﾞｼｯｸM-PRO" w:hint="eastAsia"/>
        </w:rPr>
        <w:t>■本部</w:t>
      </w:r>
      <w:r w:rsidR="003F43FF">
        <w:rPr>
          <w:rFonts w:ascii="HG丸ｺﾞｼｯｸM-PRO" w:eastAsia="HG丸ｺﾞｼｯｸM-PRO" w:hint="eastAsia"/>
        </w:rPr>
        <w:t>海洋</w:t>
      </w:r>
      <w:r w:rsidRPr="003F43FF">
        <w:rPr>
          <w:rFonts w:ascii="HG丸ｺﾞｼｯｸM-PRO" w:eastAsia="HG丸ｺﾞｼｯｸM-PRO" w:hint="eastAsia"/>
        </w:rPr>
        <w:t>まつり</w:t>
      </w:r>
      <w:r w:rsidR="003F43FF" w:rsidRPr="003F43FF">
        <w:rPr>
          <w:rFonts w:ascii="HG丸ｺﾞｼｯｸM-PRO" w:eastAsia="HG丸ｺﾞｼｯｸM-PRO" w:hint="eastAsia"/>
        </w:rPr>
        <w:t>ハーリー大会事務局</w:t>
      </w:r>
      <w:r w:rsidRPr="003F43FF">
        <w:rPr>
          <w:rFonts w:ascii="HG丸ｺﾞｼｯｸM-PRO" w:eastAsia="HG丸ｺﾞｼｯｸM-PRO" w:hint="eastAsia"/>
        </w:rPr>
        <w:t>（本部町</w:t>
      </w:r>
      <w:r w:rsidR="003F43FF" w:rsidRPr="003F43FF">
        <w:rPr>
          <w:rFonts w:ascii="HG丸ｺﾞｼｯｸM-PRO" w:eastAsia="HG丸ｺﾞｼｯｸM-PRO" w:hint="eastAsia"/>
        </w:rPr>
        <w:t xml:space="preserve"> </w:t>
      </w:r>
      <w:r w:rsidRPr="003F43FF">
        <w:rPr>
          <w:rFonts w:ascii="HG丸ｺﾞｼｯｸM-PRO" w:eastAsia="HG丸ｺﾞｼｯｸM-PRO" w:hint="eastAsia"/>
        </w:rPr>
        <w:t>産業振興課）</w:t>
      </w:r>
      <w:r w:rsidRPr="00763484">
        <w:rPr>
          <w:rFonts w:ascii="HG丸ｺﾞｼｯｸM-PRO" w:eastAsia="HG丸ｺﾞｼｯｸM-PRO" w:hint="eastAsia"/>
          <w:b/>
          <w:sz w:val="22"/>
        </w:rPr>
        <w:t>Fax:0980－</w:t>
      </w:r>
      <w:r w:rsidR="00BB2A87">
        <w:rPr>
          <w:rFonts w:ascii="HG丸ｺﾞｼｯｸM-PRO" w:eastAsia="HG丸ｺﾞｼｯｸM-PRO" w:hint="eastAsia"/>
          <w:b/>
          <w:sz w:val="22"/>
        </w:rPr>
        <w:t>51</w:t>
      </w:r>
      <w:r w:rsidRPr="00763484">
        <w:rPr>
          <w:rFonts w:ascii="HG丸ｺﾞｼｯｸM-PRO" w:eastAsia="HG丸ｺﾞｼｯｸM-PRO" w:hint="eastAsia"/>
          <w:b/>
          <w:sz w:val="22"/>
        </w:rPr>
        <w:t>－600</w:t>
      </w:r>
      <w:r w:rsidR="00BB2A87">
        <w:rPr>
          <w:rFonts w:ascii="HG丸ｺﾞｼｯｸM-PRO" w:eastAsia="HG丸ｺﾞｼｯｸM-PRO" w:hint="eastAsia"/>
          <w:b/>
          <w:sz w:val="22"/>
        </w:rPr>
        <w:t>7</w:t>
      </w:r>
    </w:p>
    <w:sectPr w:rsidR="000F6EEF" w:rsidRPr="00685CE5" w:rsidSect="00A70CF0">
      <w:headerReference w:type="default" r:id="rId7"/>
      <w:pgSz w:w="11906" w:h="16838"/>
      <w:pgMar w:top="851" w:right="1247" w:bottom="851" w:left="1418" w:header="680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BB" w:rsidRDefault="00712BBB" w:rsidP="00A77650">
      <w:r>
        <w:separator/>
      </w:r>
    </w:p>
  </w:endnote>
  <w:endnote w:type="continuationSeparator" w:id="0">
    <w:p w:rsidR="00712BBB" w:rsidRDefault="00712BBB" w:rsidP="00A7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BB" w:rsidRDefault="00712BBB" w:rsidP="00A77650">
      <w:r>
        <w:separator/>
      </w:r>
    </w:p>
  </w:footnote>
  <w:footnote w:type="continuationSeparator" w:id="0">
    <w:p w:rsidR="00712BBB" w:rsidRDefault="00712BBB" w:rsidP="00A7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74" w:rsidRPr="007E37AA" w:rsidRDefault="00742C74" w:rsidP="007E37AA">
    <w:pPr>
      <w:pStyle w:val="a4"/>
      <w:jc w:val="right"/>
      <w:rPr>
        <w:rFonts w:eastAsia="HG丸ｺﾞｼｯｸM-PRO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93D"/>
    <w:rsid w:val="00002093"/>
    <w:rsid w:val="000224A0"/>
    <w:rsid w:val="000255A4"/>
    <w:rsid w:val="00037A4E"/>
    <w:rsid w:val="000545AA"/>
    <w:rsid w:val="00057905"/>
    <w:rsid w:val="00060A06"/>
    <w:rsid w:val="000864CD"/>
    <w:rsid w:val="000A370F"/>
    <w:rsid w:val="000B6C03"/>
    <w:rsid w:val="000C0006"/>
    <w:rsid w:val="000C3EE6"/>
    <w:rsid w:val="000C78A1"/>
    <w:rsid w:val="000F6EEF"/>
    <w:rsid w:val="00102E06"/>
    <w:rsid w:val="00111AC6"/>
    <w:rsid w:val="00113659"/>
    <w:rsid w:val="00120350"/>
    <w:rsid w:val="00132902"/>
    <w:rsid w:val="0014000C"/>
    <w:rsid w:val="00147F1D"/>
    <w:rsid w:val="00160B72"/>
    <w:rsid w:val="00196A94"/>
    <w:rsid w:val="001B4528"/>
    <w:rsid w:val="001C11CD"/>
    <w:rsid w:val="001C5663"/>
    <w:rsid w:val="001F07C9"/>
    <w:rsid w:val="001F2416"/>
    <w:rsid w:val="00210D4E"/>
    <w:rsid w:val="00212812"/>
    <w:rsid w:val="00227A9C"/>
    <w:rsid w:val="00230D1F"/>
    <w:rsid w:val="002329BC"/>
    <w:rsid w:val="00236895"/>
    <w:rsid w:val="00265BDB"/>
    <w:rsid w:val="002707F7"/>
    <w:rsid w:val="00280905"/>
    <w:rsid w:val="00296C04"/>
    <w:rsid w:val="002A0F7E"/>
    <w:rsid w:val="002A2971"/>
    <w:rsid w:val="002C15CB"/>
    <w:rsid w:val="002C4540"/>
    <w:rsid w:val="002E3D89"/>
    <w:rsid w:val="002E76DE"/>
    <w:rsid w:val="002F024A"/>
    <w:rsid w:val="00302D4C"/>
    <w:rsid w:val="00306372"/>
    <w:rsid w:val="00315051"/>
    <w:rsid w:val="00326438"/>
    <w:rsid w:val="00326914"/>
    <w:rsid w:val="00332511"/>
    <w:rsid w:val="003365EA"/>
    <w:rsid w:val="00365DA7"/>
    <w:rsid w:val="003A4DE2"/>
    <w:rsid w:val="003A7E1D"/>
    <w:rsid w:val="003B465A"/>
    <w:rsid w:val="003C4496"/>
    <w:rsid w:val="003D65C7"/>
    <w:rsid w:val="003E126B"/>
    <w:rsid w:val="003F43FF"/>
    <w:rsid w:val="004052CA"/>
    <w:rsid w:val="00433B8F"/>
    <w:rsid w:val="00472386"/>
    <w:rsid w:val="00473D98"/>
    <w:rsid w:val="00493670"/>
    <w:rsid w:val="004961B6"/>
    <w:rsid w:val="004A116A"/>
    <w:rsid w:val="004B0C2B"/>
    <w:rsid w:val="004C1563"/>
    <w:rsid w:val="004E1A8D"/>
    <w:rsid w:val="004F5DC5"/>
    <w:rsid w:val="00501CA8"/>
    <w:rsid w:val="0054188D"/>
    <w:rsid w:val="00561B7B"/>
    <w:rsid w:val="00564080"/>
    <w:rsid w:val="0057425F"/>
    <w:rsid w:val="005969E7"/>
    <w:rsid w:val="005C2B42"/>
    <w:rsid w:val="005E4214"/>
    <w:rsid w:val="005F16F2"/>
    <w:rsid w:val="005F2C7B"/>
    <w:rsid w:val="0063362D"/>
    <w:rsid w:val="00637B8B"/>
    <w:rsid w:val="00650D6B"/>
    <w:rsid w:val="00653C5D"/>
    <w:rsid w:val="006552AE"/>
    <w:rsid w:val="00670077"/>
    <w:rsid w:val="00685CE5"/>
    <w:rsid w:val="0068682A"/>
    <w:rsid w:val="006C068C"/>
    <w:rsid w:val="00701735"/>
    <w:rsid w:val="00712BBB"/>
    <w:rsid w:val="00726C4F"/>
    <w:rsid w:val="00742C74"/>
    <w:rsid w:val="00763484"/>
    <w:rsid w:val="00784532"/>
    <w:rsid w:val="00787BF2"/>
    <w:rsid w:val="007C5EBD"/>
    <w:rsid w:val="007D1AA1"/>
    <w:rsid w:val="007D2541"/>
    <w:rsid w:val="007E37AA"/>
    <w:rsid w:val="0080757F"/>
    <w:rsid w:val="00826471"/>
    <w:rsid w:val="008331B8"/>
    <w:rsid w:val="00835C1D"/>
    <w:rsid w:val="008760DE"/>
    <w:rsid w:val="008848A1"/>
    <w:rsid w:val="008A6E1B"/>
    <w:rsid w:val="008B588F"/>
    <w:rsid w:val="008E5056"/>
    <w:rsid w:val="00913FF2"/>
    <w:rsid w:val="00924FC8"/>
    <w:rsid w:val="0097293D"/>
    <w:rsid w:val="00996735"/>
    <w:rsid w:val="009A2139"/>
    <w:rsid w:val="009F4AFC"/>
    <w:rsid w:val="009F636F"/>
    <w:rsid w:val="00A2576D"/>
    <w:rsid w:val="00A3090F"/>
    <w:rsid w:val="00A335C8"/>
    <w:rsid w:val="00A45134"/>
    <w:rsid w:val="00A6178B"/>
    <w:rsid w:val="00A70CF0"/>
    <w:rsid w:val="00A77650"/>
    <w:rsid w:val="00A816C7"/>
    <w:rsid w:val="00AB41A8"/>
    <w:rsid w:val="00AE2AA7"/>
    <w:rsid w:val="00AF41B3"/>
    <w:rsid w:val="00B11712"/>
    <w:rsid w:val="00B21ECE"/>
    <w:rsid w:val="00B26422"/>
    <w:rsid w:val="00B371B9"/>
    <w:rsid w:val="00B42A54"/>
    <w:rsid w:val="00B4653F"/>
    <w:rsid w:val="00B9461F"/>
    <w:rsid w:val="00B95461"/>
    <w:rsid w:val="00B96289"/>
    <w:rsid w:val="00BB2A87"/>
    <w:rsid w:val="00BB5A93"/>
    <w:rsid w:val="00C10F4E"/>
    <w:rsid w:val="00C13E8F"/>
    <w:rsid w:val="00C164AE"/>
    <w:rsid w:val="00C47433"/>
    <w:rsid w:val="00C5194D"/>
    <w:rsid w:val="00C5710E"/>
    <w:rsid w:val="00C602C6"/>
    <w:rsid w:val="00C6396B"/>
    <w:rsid w:val="00C73B28"/>
    <w:rsid w:val="00C74402"/>
    <w:rsid w:val="00C81CA5"/>
    <w:rsid w:val="00C87449"/>
    <w:rsid w:val="00C93992"/>
    <w:rsid w:val="00CA79E4"/>
    <w:rsid w:val="00CC6AFB"/>
    <w:rsid w:val="00CD37AA"/>
    <w:rsid w:val="00CE3A72"/>
    <w:rsid w:val="00D24747"/>
    <w:rsid w:val="00D30F8D"/>
    <w:rsid w:val="00D315AA"/>
    <w:rsid w:val="00D354FF"/>
    <w:rsid w:val="00D56473"/>
    <w:rsid w:val="00D6335E"/>
    <w:rsid w:val="00D81904"/>
    <w:rsid w:val="00D83E25"/>
    <w:rsid w:val="00D844A5"/>
    <w:rsid w:val="00D94959"/>
    <w:rsid w:val="00DB3FD5"/>
    <w:rsid w:val="00DB6864"/>
    <w:rsid w:val="00DB7734"/>
    <w:rsid w:val="00DC132E"/>
    <w:rsid w:val="00DC484F"/>
    <w:rsid w:val="00DC4C77"/>
    <w:rsid w:val="00DD16AC"/>
    <w:rsid w:val="00DF3D60"/>
    <w:rsid w:val="00DF3DC3"/>
    <w:rsid w:val="00E00A34"/>
    <w:rsid w:val="00E11CE4"/>
    <w:rsid w:val="00E17C1C"/>
    <w:rsid w:val="00E304EF"/>
    <w:rsid w:val="00E40A10"/>
    <w:rsid w:val="00E41ED8"/>
    <w:rsid w:val="00E62916"/>
    <w:rsid w:val="00E64441"/>
    <w:rsid w:val="00E66C76"/>
    <w:rsid w:val="00E82D7A"/>
    <w:rsid w:val="00E84E90"/>
    <w:rsid w:val="00E90CC2"/>
    <w:rsid w:val="00EB0105"/>
    <w:rsid w:val="00EC0A59"/>
    <w:rsid w:val="00EC4471"/>
    <w:rsid w:val="00EC7F4B"/>
    <w:rsid w:val="00ED48F5"/>
    <w:rsid w:val="00F10F88"/>
    <w:rsid w:val="00F25521"/>
    <w:rsid w:val="00F269ED"/>
    <w:rsid w:val="00F271D2"/>
    <w:rsid w:val="00F5734F"/>
    <w:rsid w:val="00F668C9"/>
    <w:rsid w:val="00F702EE"/>
    <w:rsid w:val="00F8013B"/>
    <w:rsid w:val="00F95DE8"/>
    <w:rsid w:val="00FA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92BE694-BD10-4519-89F9-4D7F14EB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F8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77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77650"/>
  </w:style>
  <w:style w:type="paragraph" w:styleId="a6">
    <w:name w:val="footer"/>
    <w:basedOn w:val="a"/>
    <w:link w:val="a7"/>
    <w:uiPriority w:val="99"/>
    <w:semiHidden/>
    <w:unhideWhenUsed/>
    <w:rsid w:val="00A77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77650"/>
  </w:style>
  <w:style w:type="paragraph" w:styleId="a8">
    <w:name w:val="Balloon Text"/>
    <w:basedOn w:val="a"/>
    <w:link w:val="a9"/>
    <w:uiPriority w:val="99"/>
    <w:semiHidden/>
    <w:unhideWhenUsed/>
    <w:rsid w:val="00A617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178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A617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BBAF-AB02-4C9A-A371-889EB28D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bu</dc:creator>
  <cp:lastModifiedBy>sanshin22</cp:lastModifiedBy>
  <cp:revision>4</cp:revision>
  <cp:lastPrinted>2016-06-21T04:33:00Z</cp:lastPrinted>
  <dcterms:created xsi:type="dcterms:W3CDTF">2016-06-21T07:09:00Z</dcterms:created>
  <dcterms:modified xsi:type="dcterms:W3CDTF">2018-07-03T05:01:00Z</dcterms:modified>
</cp:coreProperties>
</file>